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E3" w:rsidRPr="00577CE3" w:rsidRDefault="00261A47" w:rsidP="001F1D9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9214"/>
        </w:tabs>
        <w:spacing w:before="40" w:after="0" w:line="360" w:lineRule="auto"/>
        <w:ind w:left="0" w:righ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TA DA 28ª SESSÃO ORDINÁRIA DO 3</w:t>
      </w:r>
      <w:r w:rsidR="00577CE3" w:rsidRPr="00577CE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º ANO LEGISLATIVO</w:t>
      </w:r>
    </w:p>
    <w:p w:rsidR="00577CE3" w:rsidRPr="00577CE3" w:rsidRDefault="00577CE3" w:rsidP="001F1D96">
      <w:pPr>
        <w:tabs>
          <w:tab w:val="right" w:pos="9214"/>
        </w:tabs>
        <w:spacing w:before="0" w:after="0" w:line="360" w:lineRule="auto"/>
        <w:ind w:left="0" w:right="0"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77CE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A </w:t>
      </w:r>
      <w:r w:rsidRPr="00577CE3">
        <w:rPr>
          <w:rFonts w:ascii="Times New Roman" w:eastAsia="Times New Roman" w:hAnsi="Times New Roman"/>
          <w:b/>
          <w:color w:val="0D0D0D"/>
          <w:sz w:val="24"/>
          <w:szCs w:val="24"/>
          <w:u w:val="single"/>
        </w:rPr>
        <w:t xml:space="preserve">15ª </w:t>
      </w:r>
      <w:r w:rsidRPr="00577CE3">
        <w:rPr>
          <w:rFonts w:ascii="Times New Roman" w:eastAsia="Times New Roman" w:hAnsi="Times New Roman"/>
          <w:b/>
          <w:sz w:val="24"/>
          <w:szCs w:val="24"/>
          <w:u w:val="single"/>
        </w:rPr>
        <w:t>LEGISLATURA</w:t>
      </w:r>
    </w:p>
    <w:p w:rsidR="00577CE3" w:rsidRPr="00577CE3" w:rsidRDefault="00577CE3" w:rsidP="00577CE3">
      <w:pPr>
        <w:tabs>
          <w:tab w:val="right" w:pos="9214"/>
        </w:tabs>
        <w:spacing w:before="0" w:after="0" w:line="360" w:lineRule="auto"/>
        <w:ind w:left="0" w:right="0"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7CE3" w:rsidRPr="00261A47" w:rsidRDefault="00803919" w:rsidP="00261A47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DA EM 29</w:t>
      </w:r>
      <w:bookmarkStart w:id="0" w:name="_GoBack"/>
      <w:bookmarkEnd w:id="0"/>
      <w:r w:rsidR="00261A47">
        <w:rPr>
          <w:rFonts w:ascii="Times New Roman" w:eastAsia="Times New Roman" w:hAnsi="Times New Roman"/>
          <w:sz w:val="24"/>
          <w:szCs w:val="24"/>
        </w:rPr>
        <w:t xml:space="preserve"> DE SETEMBRO</w:t>
      </w:r>
      <w:r w:rsidR="00261A47" w:rsidRPr="00261A47">
        <w:rPr>
          <w:rFonts w:ascii="Times New Roman" w:eastAsia="Times New Roman" w:hAnsi="Times New Roman"/>
          <w:sz w:val="24"/>
          <w:szCs w:val="24"/>
        </w:rPr>
        <w:t xml:space="preserve"> DE 202</w:t>
      </w:r>
      <w:r w:rsidR="00261A47">
        <w:rPr>
          <w:rFonts w:ascii="Times New Roman" w:eastAsia="Times New Roman" w:hAnsi="Times New Roman"/>
          <w:sz w:val="24"/>
          <w:szCs w:val="24"/>
        </w:rPr>
        <w:t>3</w:t>
      </w:r>
    </w:p>
    <w:p w:rsidR="00577CE3" w:rsidRPr="00577CE3" w:rsidRDefault="00577CE3" w:rsidP="00261A47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7CE3">
        <w:rPr>
          <w:rFonts w:ascii="Times New Roman" w:eastAsia="Times New Roman" w:hAnsi="Times New Roman"/>
          <w:b/>
          <w:sz w:val="24"/>
          <w:szCs w:val="24"/>
          <w:u w:val="single"/>
        </w:rPr>
        <w:t>PRESIDÊNCIA</w:t>
      </w:r>
      <w:r w:rsidRPr="00577CE3">
        <w:rPr>
          <w:rFonts w:ascii="Times New Roman" w:eastAsia="Times New Roman" w:hAnsi="Times New Roman"/>
          <w:b/>
          <w:sz w:val="24"/>
          <w:szCs w:val="24"/>
        </w:rPr>
        <w:t xml:space="preserve"> –</w:t>
      </w:r>
    </w:p>
    <w:p w:rsidR="00577CE3" w:rsidRPr="00577CE3" w:rsidRDefault="00577CE3" w:rsidP="00261A47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Vereador Minervânio Menezes Oliveira</w:t>
      </w:r>
    </w:p>
    <w:p w:rsidR="00577CE3" w:rsidRPr="00577CE3" w:rsidRDefault="00577CE3" w:rsidP="00261A47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Vereador Antônio Valcemar Costa Lima</w:t>
      </w:r>
    </w:p>
    <w:p w:rsidR="00577CE3" w:rsidRPr="00577CE3" w:rsidRDefault="00577CE3" w:rsidP="00261A47">
      <w:pPr>
        <w:tabs>
          <w:tab w:val="right" w:pos="9214"/>
        </w:tabs>
        <w:spacing w:before="0" w:line="360" w:lineRule="auto"/>
        <w:ind w:left="2268" w:right="0" w:hanging="2268"/>
        <w:jc w:val="center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b/>
          <w:sz w:val="24"/>
          <w:szCs w:val="24"/>
          <w:u w:val="single"/>
        </w:rPr>
        <w:t>SECRETARIAS</w:t>
      </w:r>
      <w:r w:rsidRPr="00577CE3">
        <w:rPr>
          <w:rFonts w:ascii="Times New Roman" w:eastAsia="Times New Roman" w:hAnsi="Times New Roman"/>
          <w:sz w:val="24"/>
          <w:szCs w:val="24"/>
        </w:rPr>
        <w:t xml:space="preserve"> –</w:t>
      </w:r>
    </w:p>
    <w:p w:rsidR="00577CE3" w:rsidRPr="00577CE3" w:rsidRDefault="00577CE3" w:rsidP="001F1D96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Vereador Ruan Rodrigo Freitas Dias</w:t>
      </w:r>
    </w:p>
    <w:p w:rsidR="00577CE3" w:rsidRPr="00577CE3" w:rsidRDefault="00577CE3" w:rsidP="001F1D96">
      <w:pPr>
        <w:tabs>
          <w:tab w:val="right" w:pos="9214"/>
        </w:tabs>
        <w:spacing w:before="0" w:line="36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Vereadora Maria Evaneide Bezerra de Almeida</w:t>
      </w:r>
    </w:p>
    <w:p w:rsidR="00577CE3" w:rsidRPr="00577CE3" w:rsidRDefault="00577CE3" w:rsidP="00577CE3">
      <w:pPr>
        <w:tabs>
          <w:tab w:val="right" w:pos="9214"/>
        </w:tabs>
        <w:spacing w:before="0" w:after="0" w:line="360" w:lineRule="auto"/>
        <w:ind w:left="0" w:righ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77CE3">
        <w:rPr>
          <w:rFonts w:ascii="Times New Roman" w:eastAsia="Times New Roman" w:hAnsi="Times New Roman"/>
          <w:b/>
          <w:sz w:val="24"/>
          <w:szCs w:val="24"/>
          <w:u w:val="single"/>
        </w:rPr>
        <w:t>FOLHA DE PRESENÇA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Manoel Freitas Cavalcante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 xml:space="preserve">Francisca Erinaide Negreiros 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 xml:space="preserve">Maria </w:t>
      </w:r>
      <w:proofErr w:type="spellStart"/>
      <w:r w:rsidRPr="00577CE3">
        <w:rPr>
          <w:rFonts w:ascii="Times New Roman" w:eastAsia="Times New Roman" w:hAnsi="Times New Roman"/>
          <w:sz w:val="24"/>
          <w:szCs w:val="24"/>
        </w:rPr>
        <w:t>Evaneine</w:t>
      </w:r>
      <w:proofErr w:type="spellEnd"/>
      <w:r w:rsidRPr="00577CE3">
        <w:rPr>
          <w:rFonts w:ascii="Times New Roman" w:eastAsia="Times New Roman" w:hAnsi="Times New Roman"/>
          <w:sz w:val="24"/>
          <w:szCs w:val="24"/>
        </w:rPr>
        <w:t xml:space="preserve"> Bezerra de Almeida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Francisco Miliano Barbosa Freitas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Ruan Rodrigo Freitas Dias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Minervânio Menezes Oliveira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Antônio Valcemar Costa Lima</w:t>
      </w:r>
    </w:p>
    <w:p w:rsidR="00577CE3" w:rsidRPr="00577CE3" w:rsidRDefault="00577CE3" w:rsidP="001F1D96">
      <w:pPr>
        <w:tabs>
          <w:tab w:val="right" w:pos="9214"/>
        </w:tabs>
        <w:spacing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João Wadnio da Silva Monteiro</w:t>
      </w:r>
    </w:p>
    <w:p w:rsidR="00577CE3" w:rsidRDefault="00577CE3" w:rsidP="001F1D96">
      <w:pPr>
        <w:tabs>
          <w:tab w:val="right" w:pos="9214"/>
        </w:tabs>
        <w:spacing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>Ewerton Victor Pereira Mendonça</w:t>
      </w:r>
    </w:p>
    <w:p w:rsidR="001F1D96" w:rsidRDefault="001F1D96" w:rsidP="001F1D96">
      <w:pPr>
        <w:tabs>
          <w:tab w:val="right" w:pos="9214"/>
        </w:tabs>
        <w:spacing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:rsidR="001F1D96" w:rsidRPr="00577CE3" w:rsidRDefault="001F1D96" w:rsidP="001F1D96">
      <w:pPr>
        <w:tabs>
          <w:tab w:val="right" w:pos="9214"/>
        </w:tabs>
        <w:spacing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:rsidR="00577CE3" w:rsidRPr="00577CE3" w:rsidRDefault="00577CE3" w:rsidP="00577CE3">
      <w:pPr>
        <w:tabs>
          <w:tab w:val="right" w:pos="9214"/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hAnsi="Times New Roman"/>
          <w:b/>
          <w:sz w:val="24"/>
          <w:szCs w:val="24"/>
          <w:u w:val="single"/>
        </w:rPr>
        <w:lastRenderedPageBreak/>
        <w:t>PEQUENO EXPEDIENTE</w:t>
      </w:r>
      <w:r w:rsidRPr="00577CE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577CE3">
        <w:rPr>
          <w:rFonts w:ascii="Times New Roman" w:eastAsia="Times New Roman" w:hAnsi="Times New Roman"/>
          <w:sz w:val="24"/>
          <w:szCs w:val="24"/>
        </w:rPr>
        <w:t xml:space="preserve">O Presidente saúda </w:t>
      </w:r>
      <w:proofErr w:type="gramStart"/>
      <w:r w:rsidRPr="00577CE3">
        <w:rPr>
          <w:rFonts w:ascii="Times New Roman" w:eastAsia="Times New Roman" w:hAnsi="Times New Roman"/>
          <w:sz w:val="24"/>
          <w:szCs w:val="24"/>
        </w:rPr>
        <w:t>todos</w:t>
      </w:r>
      <w:proofErr w:type="gramEnd"/>
      <w:r w:rsidRPr="00577CE3">
        <w:rPr>
          <w:rFonts w:ascii="Times New Roman" w:eastAsia="Times New Roman" w:hAnsi="Times New Roman"/>
          <w:sz w:val="24"/>
          <w:szCs w:val="24"/>
        </w:rPr>
        <w:t xml:space="preserve"> presentes, Havendo número legal de Vereadores, sob a proteção de Deus e da Lei, o Presidente declara aberta a 28ª Sessão Ordinária do </w:t>
      </w:r>
      <w:r w:rsidR="00261A47">
        <w:rPr>
          <w:rFonts w:ascii="Times New Roman" w:eastAsia="Times New Roman" w:hAnsi="Times New Roman"/>
          <w:sz w:val="24"/>
          <w:szCs w:val="24"/>
        </w:rPr>
        <w:t>ano de 2023</w:t>
      </w:r>
      <w:r w:rsidRPr="00577CE3">
        <w:rPr>
          <w:rFonts w:ascii="Times New Roman" w:eastAsia="Times New Roman" w:hAnsi="Times New Roman"/>
          <w:sz w:val="24"/>
          <w:szCs w:val="24"/>
        </w:rPr>
        <w:t>, em seguida, o Presidente pede a Ruan Rodrigo Freitas Dias 1º Secretário da mesa, e</w:t>
      </w:r>
      <w:r w:rsidRPr="00577CE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577CE3">
        <w:rPr>
          <w:rFonts w:ascii="Times New Roman" w:eastAsia="Times New Roman" w:hAnsi="Times New Roman"/>
          <w:sz w:val="24"/>
          <w:szCs w:val="24"/>
        </w:rPr>
        <w:t>que faça a leitura das matérias que será apreciada na ordem do dia.  O vereador informou que não tinha matéria para leitura ou apreciação. Não havendo oradores inscritos encerra o pequeno expediente.</w:t>
      </w:r>
    </w:p>
    <w:p w:rsidR="00577CE3" w:rsidRPr="00577CE3" w:rsidRDefault="00577CE3" w:rsidP="00577CE3">
      <w:pPr>
        <w:tabs>
          <w:tab w:val="right" w:pos="9214"/>
        </w:tabs>
        <w:spacing w:before="0" w:line="240" w:lineRule="auto"/>
        <w:ind w:left="0" w:righ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7CE3">
        <w:rPr>
          <w:rFonts w:ascii="Times New Roman" w:hAnsi="Times New Roman"/>
          <w:b/>
          <w:sz w:val="24"/>
          <w:szCs w:val="24"/>
          <w:u w:val="single"/>
        </w:rPr>
        <w:t>GRANDE EXPEDIENTE</w:t>
      </w:r>
    </w:p>
    <w:p w:rsidR="00577CE3" w:rsidRPr="00577CE3" w:rsidRDefault="00577CE3" w:rsidP="00577CE3">
      <w:pPr>
        <w:tabs>
          <w:tab w:val="right" w:pos="9214"/>
        </w:tabs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577CE3">
        <w:rPr>
          <w:rFonts w:ascii="Times New Roman" w:hAnsi="Times New Roman" w:cs="Times New Roman"/>
          <w:sz w:val="24"/>
          <w:szCs w:val="24"/>
        </w:rPr>
        <w:t xml:space="preserve">O presidente Minervanio abriu o grande expediente da sessão e comunicou a todos sobre a audiência pública sobre a reforma da presidência municipal. Que vai ser realiza no plenário da Câmara Municipal na próxima quarta-feira, e pediu a presença possível dos vereadores. O presidente passou a palavra a vereadora Erinaide Negreiros-MDB. A vereadora Erinaide Negreiros cumprimentou a todos. A vereador parabenizou o prefeito Flavio de Tico, a secretária Gimena Barbosa pelo ato de levar os idosos para um passeio nas praias de </w:t>
      </w:r>
      <w:proofErr w:type="spellStart"/>
      <w:r w:rsidRPr="00577CE3">
        <w:rPr>
          <w:rFonts w:ascii="Times New Roman" w:hAnsi="Times New Roman" w:cs="Times New Roman"/>
          <w:sz w:val="24"/>
          <w:szCs w:val="24"/>
        </w:rPr>
        <w:t>Tibau</w:t>
      </w:r>
      <w:proofErr w:type="spellEnd"/>
      <w:r w:rsidRPr="00577CE3">
        <w:rPr>
          <w:rFonts w:ascii="Times New Roman" w:hAnsi="Times New Roman" w:cs="Times New Roman"/>
          <w:sz w:val="24"/>
          <w:szCs w:val="24"/>
        </w:rPr>
        <w:t xml:space="preserve">-RN. Foi um evento lindo para os idosos do município. A vereadora passou a palavra a mesa. O presidente Minervanio passou a palavra ao vereador Manoel Cavalcante-PP, o vereador sauda a todos. O vereador Manoel Cavalcante endossa as palavra da Vereadora Erinaide. O vereador pediu que a prefeitura municipal desse uma atenção para RN 177, embora não seja obrigação do poder público municipal, uma vez que esta rodovia é de reponsabilidade do governo do estado do RN. O vereador Manoel Cavalcante pediu uma atenção especial da prefeitura para a equipe do handebol. O vereador Manoel Cavalcante finalizou seu discurso pedindo verbalmente que a casa legislativa faça um oficio para que o município faça um pedido para aquisição de um ônibus ao governo do estado. O vereador concedeu uma parte ao vereador Ewerton Victor-MDB. O vereador falou que o presidente Minervanio Menezes conseguiu um desses ônibus com o Senador Jean Paul-PT. O vereador Ewerton devolveu a palavra para o vereador Manoel Cavalcante e este passou a palavra para o presidente Minervanio. O presidente Minervanio falou sobre a nova galeria dos presidentes e a nova galeria dos ex-vereadores ambas da Câmara Municipal de Rodolfo Fernandes-RN, que registra a história e o legado de todos os </w:t>
      </w:r>
      <w:proofErr w:type="spellStart"/>
      <w:r w:rsidRPr="00577CE3">
        <w:rPr>
          <w:rFonts w:ascii="Times New Roman" w:hAnsi="Times New Roman" w:cs="Times New Roman"/>
          <w:sz w:val="24"/>
          <w:szCs w:val="24"/>
        </w:rPr>
        <w:t>ex-parlamentares</w:t>
      </w:r>
      <w:proofErr w:type="spellEnd"/>
      <w:r w:rsidRPr="00577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E3">
        <w:rPr>
          <w:rFonts w:ascii="Times New Roman" w:hAnsi="Times New Roman" w:cs="Times New Roman"/>
          <w:sz w:val="24"/>
          <w:szCs w:val="24"/>
        </w:rPr>
        <w:t>rodolfenses</w:t>
      </w:r>
      <w:proofErr w:type="spellEnd"/>
      <w:r w:rsidRPr="00577CE3">
        <w:rPr>
          <w:rFonts w:ascii="Times New Roman" w:hAnsi="Times New Roman" w:cs="Times New Roman"/>
          <w:sz w:val="24"/>
          <w:szCs w:val="24"/>
        </w:rPr>
        <w:t xml:space="preserve">. O presidente passou a palavra ao vereador João Wadnio-PP. O vereador fez suas saudações tradicionais, em especial o aniversariante </w:t>
      </w:r>
      <w:r w:rsidRPr="00577CE3">
        <w:rPr>
          <w:rFonts w:ascii="Times New Roman" w:hAnsi="Times New Roman" w:cs="Times New Roman"/>
          <w:sz w:val="24"/>
          <w:szCs w:val="24"/>
        </w:rPr>
        <w:lastRenderedPageBreak/>
        <w:t xml:space="preserve">Clesivan Nunes. O vereador Wadnio parabenizou o presidente Minervanio pela construção da nova galeria dos ex-presidentes. O vereador passou a palavra ao presidente da sessão. O presidente Minervanio agradeceu os elogios do vereador Wadnio. O presidente Minervanio passou a palavra ao vereador Ruan Dias-MDB. O vereador Ruan saúda a todos os presentes na sessão e os que acompanham pelas redes sociais e pela rádio Maracaja FM 104.9. O vereador comunicou a todos que a prefeitura fez a compra de um equipamento de </w:t>
      </w:r>
      <w:proofErr w:type="spellStart"/>
      <w:r w:rsidRPr="00577CE3">
        <w:rPr>
          <w:rFonts w:ascii="Times New Roman" w:hAnsi="Times New Roman" w:cs="Times New Roman"/>
          <w:sz w:val="24"/>
          <w:szCs w:val="24"/>
        </w:rPr>
        <w:t>raio-x</w:t>
      </w:r>
      <w:proofErr w:type="spellEnd"/>
      <w:r w:rsidRPr="00577CE3">
        <w:rPr>
          <w:rFonts w:ascii="Times New Roman" w:hAnsi="Times New Roman" w:cs="Times New Roman"/>
          <w:sz w:val="24"/>
          <w:szCs w:val="24"/>
        </w:rPr>
        <w:t xml:space="preserve"> para ser instalado no Hospital Municipal Mãe Socorro, sendo que o recurso para essa aquisição é oriundo de uma emenda parlamentar do deputado federal Beto Rosado-PP, no valor de R$ 150.000 (cento e cinquenta mil reais) e mais uma complementação da prefeitura municipal. O vereador Ruan fez elogios ao trabalho do presidente Minervanio Menezes a frente da câmara ao longo desses quase dois anos. O vereador Ruan falou sobre o nome da homenageada da galeria dos presidentes, cuja denominação é Maria Da Conceição Inácio Forte, através da Resolução nº 002/2020, de sua própria autoria. Segundo o vereador Ruan, é uma justa homenagem, pois esta foi uma grande servidora nessa casa legislativa durante o mandato de quase todos os presidentes. O vereador também falou sobre a galeria dos ex-vereadores do município que representa atividade de todos os que passaram nessa casa de lei. A galeria dos edis recebe a denominação de vereador Manoel de </w:t>
      </w:r>
      <w:proofErr w:type="spellStart"/>
      <w:r w:rsidRPr="00577CE3">
        <w:rPr>
          <w:rFonts w:ascii="Times New Roman" w:hAnsi="Times New Roman" w:cs="Times New Roman"/>
          <w:sz w:val="24"/>
          <w:szCs w:val="24"/>
        </w:rPr>
        <w:t>Nelzi</w:t>
      </w:r>
      <w:proofErr w:type="spellEnd"/>
      <w:r w:rsidRPr="00577CE3">
        <w:rPr>
          <w:rFonts w:ascii="Times New Roman" w:hAnsi="Times New Roman" w:cs="Times New Roman"/>
          <w:sz w:val="24"/>
          <w:szCs w:val="24"/>
        </w:rPr>
        <w:t xml:space="preserve"> Dantas, através da Lei Municipal nº 695/2018 um projeto também de sua autoria. O vereador Ruan, ao final do seu pronunciamento fez uma convocação geral para audiência pública sobre a previdência municipal. O vereador Ruan passou a palavra a mesa. Ainda registrando sobre a previdência municipal o presidente Minervanio falou que essa previdência própria não deu certo e que todos os contribuintes deveriam voltar para o INSS. O presidente Minervanio falou sobre o mutirão de consulta de vista realizado na câmara municipal de Rodolfo Fernandes. Que já atingiu mais de 150 atendimentos, beneficiando principalmente as pessoas mais carentes. O presidente passou a palavra ao vereador Miliano Barbosa-MDB. O vereador faz as saudações de praxe a todos. Em sua retorica o vereador Miliano parabeniza o desportista Clesivan Nunes, presente no plenário durante a sessão. O vereador fez uma reflexão sobre a vida e sobre a política, mostrado possibilidades e principalmente os desafios nela existente. O vereador Miliano parabenizou ainda o presidente da câmara, o vereador Minervanio Menezes pela condução dos trabalhos, o vereador falou que o município tem ajudado bastante na área do esporte, segundo o vereador a </w:t>
      </w:r>
      <w:r w:rsidRPr="00577CE3">
        <w:rPr>
          <w:rFonts w:ascii="Times New Roman" w:hAnsi="Times New Roman" w:cs="Times New Roman"/>
          <w:sz w:val="24"/>
          <w:szCs w:val="24"/>
        </w:rPr>
        <w:lastRenderedPageBreak/>
        <w:t>área esportiva do munícipio nunca teve tanto apoio do poder executivo o quanto está tendo agora, pela gestão do prefeito Flavio. O vereador Miliano devolve a palavra a mesa. O presidente pa</w:t>
      </w:r>
      <w:r w:rsidR="00261A47">
        <w:rPr>
          <w:rFonts w:ascii="Times New Roman" w:hAnsi="Times New Roman" w:cs="Times New Roman"/>
          <w:sz w:val="24"/>
          <w:szCs w:val="24"/>
        </w:rPr>
        <w:t>ssou a palavra para o vereador V</w:t>
      </w:r>
      <w:r w:rsidRPr="00577CE3">
        <w:rPr>
          <w:rFonts w:ascii="Times New Roman" w:hAnsi="Times New Roman" w:cs="Times New Roman"/>
          <w:sz w:val="24"/>
          <w:szCs w:val="24"/>
        </w:rPr>
        <w:t>alcemar Costa-MDB.</w:t>
      </w: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577CE3">
        <w:rPr>
          <w:rFonts w:ascii="Times New Roman" w:hAnsi="Times New Roman" w:cs="Times New Roman"/>
          <w:sz w:val="24"/>
          <w:szCs w:val="24"/>
        </w:rPr>
        <w:t>O ve</w:t>
      </w:r>
      <w:r w:rsidR="00261A47">
        <w:rPr>
          <w:rFonts w:ascii="Times New Roman" w:hAnsi="Times New Roman" w:cs="Times New Roman"/>
          <w:sz w:val="24"/>
          <w:szCs w:val="24"/>
        </w:rPr>
        <w:t>reador V</w:t>
      </w:r>
      <w:r w:rsidRPr="00577CE3">
        <w:rPr>
          <w:rFonts w:ascii="Times New Roman" w:hAnsi="Times New Roman" w:cs="Times New Roman"/>
          <w:sz w:val="24"/>
          <w:szCs w:val="24"/>
        </w:rPr>
        <w:t>alcemar fez elogios ao trabalho do pre</w:t>
      </w:r>
      <w:r w:rsidR="00261A47">
        <w:rPr>
          <w:rFonts w:ascii="Times New Roman" w:hAnsi="Times New Roman" w:cs="Times New Roman"/>
          <w:sz w:val="24"/>
          <w:szCs w:val="24"/>
        </w:rPr>
        <w:t>sidente Minervanio. O vereador V</w:t>
      </w:r>
      <w:r w:rsidRPr="00577CE3">
        <w:rPr>
          <w:rFonts w:ascii="Times New Roman" w:hAnsi="Times New Roman" w:cs="Times New Roman"/>
          <w:sz w:val="24"/>
          <w:szCs w:val="24"/>
        </w:rPr>
        <w:t>alcemar concedeu uma parte ao Vereador Manoel Cavalcante-PP o vereador falar sobre o regimento interino da câmara municipal o vereador Manoel Cavalcante falou sobre o cumprimento do regimento interno da câmara municipal. O vereador Manoel Cavalcante devolveu apalavra ao vereador Valcemar. O vereador Valcemar, fez elogios ao trabalho da Secretária Municipal de Assistência Social Gimena Barbosa pelo trabalho com os idosos do município. O vereador Valcemar, propôs ao presidente Minervanio e a todos os vereadores uma união de esforços, para buscar melhorias para recuperação junto ao governo do estado do RN, para reforma da RN 177 entre a cidade de Rodolfo Fernandes e a BR 405. O veread</w:t>
      </w:r>
      <w:r w:rsidR="00261A47">
        <w:rPr>
          <w:rFonts w:ascii="Times New Roman" w:hAnsi="Times New Roman" w:cs="Times New Roman"/>
          <w:sz w:val="24"/>
          <w:szCs w:val="24"/>
        </w:rPr>
        <w:t>or V</w:t>
      </w:r>
      <w:r w:rsidRPr="00577CE3">
        <w:rPr>
          <w:rFonts w:ascii="Times New Roman" w:hAnsi="Times New Roman" w:cs="Times New Roman"/>
          <w:sz w:val="24"/>
          <w:szCs w:val="24"/>
        </w:rPr>
        <w:t>alcemar passou a palavra para ao presidente. O presidente passou a palavra a vereadora Maria Evaneide-MDB. A vereadora Meire parabenizou a secretaria Gimena Barbosa pelo belíssimo trabalho à frente da secretaria. A vereadora finalizou parabenizando o aniversariante Clesivan Nunes. A vereadora Meire passou a palavra a mesa. O presidente encerrou o grande expediente, sem matérias para ser lidas, apreciadas e votadas, encerou a sessão.</w:t>
      </w:r>
    </w:p>
    <w:p w:rsidR="00577CE3" w:rsidRPr="00577CE3" w:rsidRDefault="00577CE3" w:rsidP="00577CE3">
      <w:pPr>
        <w:tabs>
          <w:tab w:val="right" w:pos="9214"/>
        </w:tabs>
        <w:spacing w:before="0" w:line="240" w:lineRule="auto"/>
        <w:ind w:left="0" w:righ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7CE3">
        <w:rPr>
          <w:rFonts w:ascii="Times New Roman" w:hAnsi="Times New Roman"/>
          <w:b/>
          <w:sz w:val="24"/>
          <w:szCs w:val="24"/>
          <w:u w:val="single"/>
        </w:rPr>
        <w:t>CONSIDERAÇÕES FINAIS</w:t>
      </w:r>
    </w:p>
    <w:p w:rsidR="00577CE3" w:rsidRPr="00577CE3" w:rsidRDefault="00577CE3" w:rsidP="00577CE3">
      <w:pPr>
        <w:tabs>
          <w:tab w:val="right" w:pos="9214"/>
        </w:tabs>
        <w:spacing w:before="0" w:line="36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577CE3">
        <w:rPr>
          <w:rFonts w:ascii="Times New Roman" w:hAnsi="Times New Roman"/>
          <w:sz w:val="24"/>
          <w:szCs w:val="24"/>
        </w:rPr>
        <w:t>O presidente passou as considerações finais. Nenhum vereador quis fazer uso do tempo regimental das considerações finais. Nada a mais havendo a tratar o presidente encerrou a sessão.</w:t>
      </w:r>
    </w:p>
    <w:p w:rsidR="00AC351B" w:rsidRPr="00577CE3" w:rsidRDefault="00AC351B" w:rsidP="00577CE3">
      <w:pPr>
        <w:tabs>
          <w:tab w:val="right" w:pos="9214"/>
        </w:tabs>
      </w:pPr>
    </w:p>
    <w:sectPr w:rsidR="00AC351B" w:rsidRPr="00577CE3" w:rsidSect="00153256">
      <w:headerReference w:type="default" r:id="rId9"/>
      <w:footerReference w:type="default" r:id="rId10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1" w:rsidRDefault="00954EA1" w:rsidP="00770049">
      <w:pPr>
        <w:spacing w:before="0" w:after="0" w:line="240" w:lineRule="auto"/>
      </w:pPr>
      <w:r>
        <w:separator/>
      </w:r>
    </w:p>
  </w:endnote>
  <w:endnote w:type="continuationSeparator" w:id="0">
    <w:p w:rsidR="00954EA1" w:rsidRDefault="00954EA1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1" w:rsidRDefault="00954EA1" w:rsidP="00770049">
      <w:pPr>
        <w:spacing w:before="0" w:after="0" w:line="240" w:lineRule="auto"/>
      </w:pPr>
      <w:r>
        <w:separator/>
      </w:r>
    </w:p>
  </w:footnote>
  <w:footnote w:type="continuationSeparator" w:id="0">
    <w:p w:rsidR="00954EA1" w:rsidRDefault="00954EA1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64B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0F47DD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53256"/>
    <w:rsid w:val="00164998"/>
    <w:rsid w:val="00174D17"/>
    <w:rsid w:val="001868D2"/>
    <w:rsid w:val="001A2F6F"/>
    <w:rsid w:val="001A2F85"/>
    <w:rsid w:val="001B7B9D"/>
    <w:rsid w:val="001C7C84"/>
    <w:rsid w:val="001F1D96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1A47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3F414B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7CE3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E7A7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19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15285"/>
    <w:rsid w:val="00921CB7"/>
    <w:rsid w:val="009404CF"/>
    <w:rsid w:val="00950DDA"/>
    <w:rsid w:val="00954EA1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47459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0557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655F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E140-DF79-4E49-8B90-6A5D820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5</cp:revision>
  <cp:lastPrinted>2023-01-04T11:42:00Z</cp:lastPrinted>
  <dcterms:created xsi:type="dcterms:W3CDTF">2023-12-06T14:05:00Z</dcterms:created>
  <dcterms:modified xsi:type="dcterms:W3CDTF">2026-05-04T18:51:00Z</dcterms:modified>
</cp:coreProperties>
</file>